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F45776" w:rsidRPr="00F45776" w:rsidRDefault="00F45776" w:rsidP="00F45776">
      <w:pPr>
        <w:ind w:firstLineChars="900" w:firstLine="1890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D574FA2" wp14:editId="3996B439">
                <wp:simplePos x="0" y="0"/>
                <wp:positionH relativeFrom="page">
                  <wp:align>right</wp:align>
                </wp:positionH>
                <wp:positionV relativeFrom="paragraph">
                  <wp:posOffset>264160</wp:posOffset>
                </wp:positionV>
                <wp:extent cx="1047750" cy="1404620"/>
                <wp:effectExtent l="0" t="0" r="0" b="0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5776" w:rsidRDefault="00F45776" w:rsidP="00F45776">
                            <w:r>
                              <w:rPr>
                                <w:rFonts w:hint="eastAsia"/>
                              </w:rPr>
                              <w:t>右余白</w:t>
                            </w:r>
                            <w:r>
                              <w:rPr>
                                <w:rFonts w:hint="eastAsia"/>
                              </w:rPr>
                              <w:t>30m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D574FA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1.3pt;margin-top:20.8pt;width:82.5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" stroked="f">
                <v:textbox style="mso-fit-shape-to-text:t">
                  <w:txbxContent>
                    <w:p w:rsidR="00F45776" w:rsidRDefault="00F45776" w:rsidP="00F45776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右</w:t>
                      </w:r>
                      <w:r>
                        <w:rPr>
                          <w:rFonts w:hint="eastAsia"/>
                        </w:rPr>
                        <w:t>余白</w:t>
                      </w:r>
                      <w:r>
                        <w:rPr>
                          <w:rFonts w:hint="eastAsia"/>
                        </w:rPr>
                        <w:t>30mm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F45776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BF996DF" wp14:editId="011DAAE1">
                <wp:simplePos x="0" y="0"/>
                <wp:positionH relativeFrom="leftMargin">
                  <wp:align>right</wp:align>
                </wp:positionH>
                <wp:positionV relativeFrom="paragraph">
                  <wp:posOffset>225425</wp:posOffset>
                </wp:positionV>
                <wp:extent cx="1047750" cy="1404620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50FC" w:rsidRDefault="00F45776">
                            <w:r>
                              <w:rPr>
                                <w:rFonts w:hint="eastAsia"/>
                              </w:rPr>
                              <w:t>左余白</w:t>
                            </w:r>
                            <w:r>
                              <w:rPr>
                                <w:rFonts w:hint="eastAsia"/>
                              </w:rPr>
                              <w:t>30m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BF996DF" id="_x0000_s1027" type="#_x0000_t202" style="position:absolute;left:0;text-align:left;margin-left:31.3pt;margin-top:17.75pt;width:82.5pt;height:110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lef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" stroked="f">
                <v:textbox style="mso-fit-shape-to-text:t">
                  <w:txbxContent>
                    <w:p w:rsidR="002650FC" w:rsidRDefault="00F45776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左余白</w:t>
                      </w:r>
                      <w:r>
                        <w:rPr>
                          <w:rFonts w:hint="eastAsia"/>
                        </w:rPr>
                        <w:t>30m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45776">
        <w:rPr>
          <w:rFonts w:hint="eastAsia"/>
          <w:sz w:val="28"/>
          <w:szCs w:val="28"/>
        </w:rPr>
        <w:t>タイトル（明朝体１４ポイント）</w:t>
      </w:r>
    </w:p>
    <w:p w:rsidR="00F45776" w:rsidRDefault="00F45776"/>
    <w:p w:rsidR="00F45776" w:rsidRPr="00F45776" w:rsidRDefault="00F45776" w:rsidP="00F45776">
      <w:pPr>
        <w:jc w:val="center"/>
        <w:rPr>
          <w:sz w:val="24"/>
          <w:szCs w:val="24"/>
        </w:rPr>
      </w:pPr>
      <w:r w:rsidRPr="00F45776">
        <w:rPr>
          <w:rFonts w:hint="eastAsia"/>
          <w:sz w:val="24"/>
          <w:szCs w:val="24"/>
        </w:rPr>
        <w:t>発表者氏名（明朝体１２ポイント）中央揃え</w:t>
      </w:r>
    </w:p>
    <w:p w:rsidR="00F45776" w:rsidRPr="00F45776" w:rsidRDefault="00F45776" w:rsidP="00F45776">
      <w:pPr>
        <w:jc w:val="center"/>
        <w:rPr>
          <w:sz w:val="24"/>
          <w:szCs w:val="24"/>
        </w:rPr>
      </w:pPr>
      <w:r w:rsidRPr="00F45776">
        <w:rPr>
          <w:rFonts w:hint="eastAsia"/>
          <w:sz w:val="24"/>
          <w:szCs w:val="24"/>
        </w:rPr>
        <w:t>所属（明朝体１２ポイント）中央揃え</w:t>
      </w:r>
    </w:p>
    <w:p w:rsidR="00F45776" w:rsidRDefault="00F45776" w:rsidP="00F45776"/>
    <w:p w:rsidR="00F45776" w:rsidRPr="00F45776" w:rsidRDefault="00F45776" w:rsidP="00F45776">
      <w:pPr>
        <w:rPr>
          <w:sz w:val="24"/>
          <w:szCs w:val="24"/>
        </w:rPr>
      </w:pPr>
      <w:r w:rsidRPr="00F45776">
        <w:rPr>
          <w:rFonts w:hint="eastAsia"/>
          <w:sz w:val="24"/>
          <w:szCs w:val="24"/>
        </w:rPr>
        <w:t>要旨本文（明朝体１２ポイント）</w:t>
      </w:r>
      <w:r>
        <w:rPr>
          <w:rFonts w:hint="eastAsia"/>
          <w:sz w:val="24"/>
          <w:szCs w:val="24"/>
        </w:rPr>
        <w:t>行間１行</w:t>
      </w:r>
    </w:p>
    <w:p w:rsidR="00F45776" w:rsidRPr="00383A83" w:rsidRDefault="00383A83" w:rsidP="00F4577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【</w:t>
      </w:r>
      <w:r w:rsidRPr="00383A83">
        <w:rPr>
          <w:rFonts w:hint="eastAsia"/>
          <w:sz w:val="24"/>
          <w:szCs w:val="24"/>
        </w:rPr>
        <w:t>1</w:t>
      </w:r>
      <w:r w:rsidRPr="00383A83">
        <w:rPr>
          <w:rFonts w:hint="eastAsia"/>
          <w:sz w:val="24"/>
          <w:szCs w:val="24"/>
        </w:rPr>
        <w:t>枚におさめてください</w:t>
      </w:r>
      <w:r>
        <w:rPr>
          <w:rFonts w:hint="eastAsia"/>
          <w:sz w:val="24"/>
          <w:szCs w:val="24"/>
        </w:rPr>
        <w:t>】</w:t>
      </w:r>
    </w:p>
    <w:p w:rsidR="00F45776" w:rsidRDefault="00F45776" w:rsidP="00F45776"/>
    <w:p w:rsidR="00F45776" w:rsidRDefault="00F45776" w:rsidP="00F45776"/>
    <w:p w:rsidR="00E81706" w:rsidRPr="00383A83" w:rsidRDefault="00E81706" w:rsidP="00383A83">
      <w:pPr>
        <w:jc w:val="center"/>
      </w:pPr>
    </w:p>
    <w:sectPr w:rsidR="00E81706" w:rsidRPr="00383A83" w:rsidSect="002650FC">
      <w:headerReference w:type="default" r:id="rId8"/>
      <w:footerReference w:type="default" r:id="rId9"/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0719" w:rsidRDefault="00150719" w:rsidP="00F45776">
      <w:r>
        <w:separator/>
      </w:r>
    </w:p>
  </w:endnote>
  <w:endnote w:type="continuationSeparator" w:id="0">
    <w:p w:rsidR="00150719" w:rsidRDefault="00150719" w:rsidP="00F457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5776" w:rsidRDefault="00F45776">
    <w:pPr>
      <w:pStyle w:val="a5"/>
    </w:pPr>
    <w:r>
      <w:rPr>
        <w:rFonts w:hint="eastAsia"/>
      </w:rPr>
      <w:t>下部余白</w:t>
    </w:r>
    <w:r>
      <w:rPr>
        <w:rFonts w:hint="eastAsia"/>
      </w:rPr>
      <w:t>30mm</w:t>
    </w:r>
  </w:p>
  <w:p w:rsidR="00F45776" w:rsidRDefault="00F4577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0719" w:rsidRDefault="00150719" w:rsidP="00F45776">
      <w:r>
        <w:separator/>
      </w:r>
    </w:p>
  </w:footnote>
  <w:footnote w:type="continuationSeparator" w:id="0">
    <w:p w:rsidR="00150719" w:rsidRDefault="00150719" w:rsidP="00F457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5776" w:rsidRDefault="00BE71BF">
    <w:pPr>
      <w:pStyle w:val="a3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1BB4238" wp14:editId="67E8527B">
              <wp:simplePos x="0" y="0"/>
              <wp:positionH relativeFrom="margin">
                <wp:align>center</wp:align>
              </wp:positionH>
              <wp:positionV relativeFrom="paragraph">
                <wp:posOffset>-16510</wp:posOffset>
              </wp:positionV>
              <wp:extent cx="1457325" cy="1404620"/>
              <wp:effectExtent l="0" t="0" r="28575" b="17145"/>
              <wp:wrapSquare wrapText="bothSides"/>
              <wp:docPr id="2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732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1BF" w:rsidRPr="00BE71BF" w:rsidRDefault="00BE71BF">
                          <w:pPr>
                            <w:rPr>
                              <w:sz w:val="32"/>
                              <w:szCs w:val="32"/>
                            </w:rPr>
                          </w:pPr>
                          <w:r w:rsidRPr="00BE71BF">
                            <w:rPr>
                              <w:rFonts w:hint="eastAsia"/>
                              <w:sz w:val="32"/>
                              <w:szCs w:val="32"/>
                            </w:rPr>
                            <w:t>要旨作成要領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1BB4238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0;margin-top:-1.3pt;width:114.75pt;height:110.6pt;z-index:25165926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">
              <v:textbox style="mso-fit-shape-to-text:t">
                <w:txbxContent>
                  <w:p w:rsidR="00BE71BF" w:rsidRPr="00BE71BF" w:rsidRDefault="00BE71BF">
                    <w:pPr>
                      <w:rPr>
                        <w:sz w:val="32"/>
                        <w:szCs w:val="32"/>
                      </w:rPr>
                    </w:pPr>
                    <w:r w:rsidRPr="00BE71BF">
                      <w:rPr>
                        <w:rFonts w:hint="eastAsia"/>
                        <w:sz w:val="32"/>
                        <w:szCs w:val="32"/>
                      </w:rPr>
                      <w:t>要旨作成要領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45776">
      <w:rPr>
        <w:rFonts w:hint="eastAsia"/>
      </w:rPr>
      <w:t>上部余白</w:t>
    </w:r>
    <w:r w:rsidR="00F45776">
      <w:rPr>
        <w:rFonts w:hint="eastAsia"/>
      </w:rPr>
      <w:t>35mm</w:t>
    </w:r>
  </w:p>
  <w:p w:rsidR="00F45776" w:rsidRDefault="00F4577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0FC"/>
    <w:rsid w:val="000F2320"/>
    <w:rsid w:val="00122930"/>
    <w:rsid w:val="00150719"/>
    <w:rsid w:val="002650FC"/>
    <w:rsid w:val="00383A83"/>
    <w:rsid w:val="004574D4"/>
    <w:rsid w:val="00B60D4D"/>
    <w:rsid w:val="00BE71BF"/>
    <w:rsid w:val="00CB581C"/>
    <w:rsid w:val="00E81706"/>
    <w:rsid w:val="00EE7B8F"/>
    <w:rsid w:val="00F45776"/>
    <w:rsid w:val="00FF3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77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577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45776"/>
  </w:style>
  <w:style w:type="paragraph" w:styleId="a5">
    <w:name w:val="footer"/>
    <w:basedOn w:val="a"/>
    <w:link w:val="a6"/>
    <w:uiPriority w:val="99"/>
    <w:unhideWhenUsed/>
    <w:rsid w:val="00F4577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457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77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577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45776"/>
  </w:style>
  <w:style w:type="paragraph" w:styleId="a5">
    <w:name w:val="footer"/>
    <w:basedOn w:val="a"/>
    <w:link w:val="a6"/>
    <w:uiPriority w:val="99"/>
    <w:unhideWhenUsed/>
    <w:rsid w:val="00F4577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457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C4716-6279-40FF-9211-A1BF98577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</Words>
  <Characters>8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アカウント</dc:creator>
  <cp:lastModifiedBy>w</cp:lastModifiedBy>
  <cp:revision>2</cp:revision>
  <cp:lastPrinted>2017-04-12T02:10:00Z</cp:lastPrinted>
  <dcterms:created xsi:type="dcterms:W3CDTF">2020-03-09T09:01:00Z</dcterms:created>
  <dcterms:modified xsi:type="dcterms:W3CDTF">2020-03-09T09:01:00Z</dcterms:modified>
</cp:coreProperties>
</file>